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4D0146C" w14:textId="77777777" w:rsidR="00762BFE" w:rsidRDefault="00197AAB" w:rsidP="00762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</w:p>
    <w:p w14:paraId="78FB4234" w14:textId="4453695C" w:rsidR="00762BFE" w:rsidRDefault="00762BFE" w:rsidP="00762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BFE">
        <w:rPr>
          <w:rFonts w:ascii="Times New Roman" w:hAnsi="Times New Roman" w:cs="Times New Roman"/>
          <w:b/>
          <w:sz w:val="28"/>
          <w:szCs w:val="28"/>
        </w:rPr>
        <w:t xml:space="preserve">Плана УФНС России по Орловской области </w:t>
      </w:r>
    </w:p>
    <w:p w14:paraId="45098731" w14:textId="5A27CF95" w:rsidR="00762BFE" w:rsidRDefault="00762BFE" w:rsidP="00762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BF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Концепции открытости </w:t>
      </w:r>
      <w:r w:rsidRPr="00762BFE">
        <w:rPr>
          <w:rFonts w:ascii="Times New Roman" w:hAnsi="Times New Roman" w:cs="Times New Roman"/>
          <w:b/>
          <w:sz w:val="28"/>
          <w:szCs w:val="28"/>
        </w:rPr>
        <w:t>федеральных органов исполнительной власти на 2020 год</w:t>
      </w:r>
    </w:p>
    <w:p w14:paraId="19942C02" w14:textId="77777777" w:rsidR="00762BFE" w:rsidRPr="005914E7" w:rsidRDefault="00762BFE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6E19DBE1" w:rsidR="00C83AA7" w:rsidRPr="005914E7" w:rsidRDefault="00EB3BE9" w:rsidP="007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62BFE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762BFE">
        <w:rPr>
          <w:rFonts w:ascii="Times New Roman" w:hAnsi="Times New Roman" w:cs="Times New Roman"/>
          <w:sz w:val="28"/>
          <w:szCs w:val="28"/>
        </w:rPr>
        <w:t xml:space="preserve">по Орловской области (далее – УФНС) </w:t>
      </w:r>
      <w:r w:rsidR="00762BFE" w:rsidRPr="00762BFE">
        <w:rPr>
          <w:rFonts w:ascii="Times New Roman" w:hAnsi="Times New Roman" w:cs="Times New Roman"/>
          <w:sz w:val="28"/>
          <w:szCs w:val="28"/>
        </w:rPr>
        <w:t>от 10.02.2020 №01-04/036@</w:t>
      </w:r>
      <w:r w:rsidR="00762BFE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62BFE" w:rsidRPr="00762BFE">
        <w:rPr>
          <w:rFonts w:ascii="Times New Roman" w:hAnsi="Times New Roman" w:cs="Times New Roman"/>
          <w:sz w:val="28"/>
          <w:szCs w:val="28"/>
        </w:rPr>
        <w:t xml:space="preserve">План УФНС по реализации Концепции открытости федеральных органов исполнительной власти </w:t>
      </w:r>
      <w:r w:rsidR="00FF317A">
        <w:rPr>
          <w:rFonts w:ascii="Times New Roman" w:hAnsi="Times New Roman" w:cs="Times New Roman"/>
          <w:sz w:val="28"/>
          <w:szCs w:val="28"/>
        </w:rPr>
        <w:t>н</w:t>
      </w:r>
      <w:r w:rsidR="00762BFE" w:rsidRPr="00762BFE">
        <w:rPr>
          <w:rFonts w:ascii="Times New Roman" w:hAnsi="Times New Roman" w:cs="Times New Roman"/>
          <w:sz w:val="28"/>
          <w:szCs w:val="28"/>
        </w:rPr>
        <w:t xml:space="preserve">а 2020 год </w:t>
      </w:r>
      <w:r w:rsidR="00C83AA7" w:rsidRPr="005914E7">
        <w:rPr>
          <w:rFonts w:ascii="Times New Roman" w:hAnsi="Times New Roman" w:cs="Times New Roman"/>
          <w:sz w:val="28"/>
          <w:szCs w:val="28"/>
        </w:rPr>
        <w:t>(далее – </w:t>
      </w:r>
      <w:r w:rsidR="00762BFE">
        <w:rPr>
          <w:rFonts w:ascii="Times New Roman" w:hAnsi="Times New Roman" w:cs="Times New Roman"/>
          <w:sz w:val="28"/>
          <w:szCs w:val="28"/>
        </w:rPr>
        <w:t>П</w:t>
      </w:r>
      <w:r w:rsidR="00C83AA7" w:rsidRPr="005914E7">
        <w:rPr>
          <w:rFonts w:ascii="Times New Roman" w:hAnsi="Times New Roman" w:cs="Times New Roman"/>
          <w:sz w:val="28"/>
          <w:szCs w:val="28"/>
        </w:rPr>
        <w:t>лан).</w:t>
      </w:r>
      <w:proofErr w:type="gramEnd"/>
    </w:p>
    <w:p w14:paraId="141EB658" w14:textId="677A123D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762BFE">
        <w:rPr>
          <w:rFonts w:ascii="Times New Roman" w:hAnsi="Times New Roman" w:cs="Times New Roman"/>
          <w:sz w:val="28"/>
          <w:szCs w:val="28"/>
        </w:rPr>
        <w:t>П</w:t>
      </w:r>
      <w:r w:rsidRPr="005914E7">
        <w:rPr>
          <w:rFonts w:ascii="Times New Roman" w:hAnsi="Times New Roman" w:cs="Times New Roman"/>
          <w:sz w:val="28"/>
          <w:szCs w:val="28"/>
        </w:rPr>
        <w:t>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762BFE">
        <w:rPr>
          <w:rFonts w:ascii="Times New Roman" w:hAnsi="Times New Roman" w:cs="Times New Roman"/>
          <w:sz w:val="28"/>
          <w:szCs w:val="28"/>
        </w:rPr>
        <w:t>У</w:t>
      </w:r>
      <w:r w:rsidR="00905F91">
        <w:rPr>
          <w:rFonts w:ascii="Times New Roman" w:hAnsi="Times New Roman" w:cs="Times New Roman"/>
          <w:sz w:val="28"/>
          <w:szCs w:val="28"/>
        </w:rPr>
        <w:t>ФНС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762BFE">
        <w:rPr>
          <w:rFonts w:ascii="Times New Roman" w:hAnsi="Times New Roman" w:cs="Times New Roman"/>
          <w:sz w:val="28"/>
          <w:szCs w:val="28"/>
        </w:rPr>
        <w:t>У</w:t>
      </w:r>
      <w:r w:rsidR="008C568A">
        <w:rPr>
          <w:rFonts w:ascii="Times New Roman" w:hAnsi="Times New Roman" w:cs="Times New Roman"/>
          <w:sz w:val="28"/>
          <w:szCs w:val="28"/>
        </w:rPr>
        <w:t xml:space="preserve">ФНС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62BFE">
        <w:rPr>
          <w:rFonts w:ascii="Times New Roman" w:hAnsi="Times New Roman" w:cs="Times New Roman"/>
          <w:sz w:val="28"/>
          <w:szCs w:val="28"/>
        </w:rPr>
        <w:t>.</w:t>
      </w:r>
    </w:p>
    <w:p w14:paraId="3B90244A" w14:textId="77777777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EB">
        <w:rPr>
          <w:rFonts w:ascii="Times New Roman" w:hAnsi="Times New Roman" w:cs="Times New Roman"/>
          <w:sz w:val="28"/>
          <w:szCs w:val="28"/>
        </w:rPr>
        <w:t xml:space="preserve">Повышение информационной открытости деятельности УФНС и территориальных налоговых органов направлено на укрепление положительного имиджа, повышение удовлетворенности пользователей качеством предоставляемой информации, направленной на побуждение налогоплательщиков к исполнению налоговых обязательств и к своевременной уплате   налогов и сборов в бюджетную систему Российской Федерации. </w:t>
      </w:r>
    </w:p>
    <w:p w14:paraId="7FEB21CB" w14:textId="0C192338" w:rsidR="0044533D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EB">
        <w:rPr>
          <w:rFonts w:ascii="Times New Roman" w:hAnsi="Times New Roman" w:cs="Times New Roman"/>
          <w:sz w:val="28"/>
          <w:szCs w:val="28"/>
        </w:rPr>
        <w:t xml:space="preserve">В 2020 году по результатам электронного сервиса ФНС России «Анкетирование» </w:t>
      </w:r>
      <w:r w:rsidR="0044533D">
        <w:rPr>
          <w:rFonts w:ascii="Times New Roman" w:hAnsi="Times New Roman" w:cs="Times New Roman"/>
          <w:sz w:val="28"/>
          <w:szCs w:val="28"/>
        </w:rPr>
        <w:t xml:space="preserve">99% респондентов </w:t>
      </w:r>
      <w:r w:rsidR="0044533D" w:rsidRPr="00757EEB">
        <w:rPr>
          <w:rFonts w:ascii="Times New Roman" w:hAnsi="Times New Roman" w:cs="Times New Roman"/>
          <w:sz w:val="28"/>
          <w:szCs w:val="28"/>
        </w:rPr>
        <w:t>оставили положительные отзывы о</w:t>
      </w:r>
      <w:r w:rsidR="0044533D">
        <w:rPr>
          <w:rFonts w:ascii="Times New Roman" w:hAnsi="Times New Roman" w:cs="Times New Roman"/>
          <w:sz w:val="28"/>
          <w:szCs w:val="28"/>
        </w:rPr>
        <w:t xml:space="preserve"> сроках,</w:t>
      </w:r>
      <w:r w:rsidR="0044533D" w:rsidRPr="00757EEB"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44533D">
        <w:rPr>
          <w:rFonts w:ascii="Times New Roman" w:hAnsi="Times New Roman" w:cs="Times New Roman"/>
          <w:sz w:val="28"/>
          <w:szCs w:val="28"/>
        </w:rPr>
        <w:t>предоставления и комфортности места оказания услуг в налоговых органах</w:t>
      </w:r>
      <w:r w:rsidR="0044533D" w:rsidRPr="00757EEB">
        <w:rPr>
          <w:rFonts w:ascii="Times New Roman" w:hAnsi="Times New Roman" w:cs="Times New Roman"/>
          <w:sz w:val="28"/>
          <w:szCs w:val="28"/>
        </w:rPr>
        <w:t xml:space="preserve"> Орловской области.</w:t>
      </w:r>
    </w:p>
    <w:p w14:paraId="0AA59112" w14:textId="42AD67D2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EB">
        <w:rPr>
          <w:rFonts w:ascii="Times New Roman" w:hAnsi="Times New Roman" w:cs="Times New Roman"/>
          <w:sz w:val="28"/>
          <w:szCs w:val="28"/>
        </w:rPr>
        <w:t>В Орловской области в 2020 году доля граждан, удовлетворенных качеством предоставленных им государственных услуг ФНС России</w:t>
      </w:r>
      <w:r w:rsidR="00FF317A">
        <w:rPr>
          <w:rFonts w:ascii="Times New Roman" w:hAnsi="Times New Roman" w:cs="Times New Roman"/>
          <w:sz w:val="28"/>
          <w:szCs w:val="28"/>
        </w:rPr>
        <w:t>, на сайте «Ваш контроль»</w:t>
      </w:r>
      <w:bookmarkStart w:id="0" w:name="_GoBack"/>
      <w:bookmarkEnd w:id="0"/>
      <w:r w:rsidRPr="00757EE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71D3D" w:rsidRPr="00B71D3D">
        <w:rPr>
          <w:rFonts w:ascii="Times New Roman" w:hAnsi="Times New Roman" w:cs="Times New Roman"/>
          <w:sz w:val="28"/>
          <w:szCs w:val="28"/>
        </w:rPr>
        <w:t>99,8</w:t>
      </w:r>
      <w:r w:rsidRPr="00B71D3D">
        <w:rPr>
          <w:rFonts w:ascii="Times New Roman" w:hAnsi="Times New Roman" w:cs="Times New Roman"/>
          <w:sz w:val="28"/>
          <w:szCs w:val="28"/>
        </w:rPr>
        <w:t>8</w:t>
      </w:r>
      <w:r w:rsidRPr="00757EE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CBB2108" w14:textId="18A8C9BA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EB">
        <w:rPr>
          <w:rFonts w:ascii="Times New Roman" w:hAnsi="Times New Roman" w:cs="Times New Roman"/>
          <w:sz w:val="28"/>
          <w:szCs w:val="28"/>
        </w:rPr>
        <w:t xml:space="preserve">В блоке региональной информации официального сайта ФНС России в информационно-телекоммуникационной сети «Интернет» (далее – сайт ФНС России) размещена и поддерживается в актуальном состоянии информация о деятельности налоговых органов Орловской области. В отчетном периоде </w:t>
      </w:r>
      <w:r w:rsidR="00B71D3D">
        <w:rPr>
          <w:rFonts w:ascii="Times New Roman" w:hAnsi="Times New Roman" w:cs="Times New Roman"/>
          <w:sz w:val="28"/>
          <w:szCs w:val="28"/>
        </w:rPr>
        <w:t xml:space="preserve">в </w:t>
      </w:r>
      <w:r w:rsidRPr="00757EEB">
        <w:rPr>
          <w:rFonts w:ascii="Times New Roman" w:hAnsi="Times New Roman" w:cs="Times New Roman"/>
          <w:sz w:val="28"/>
          <w:szCs w:val="28"/>
        </w:rPr>
        <w:t>разделе «Новости», в котором публикуются интервью с руководством УФНС, новостные сообщения, пресс-релизы о деятельности УФНС, размещено 399 материалов.</w:t>
      </w:r>
    </w:p>
    <w:p w14:paraId="01EED9F2" w14:textId="77777777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EB">
        <w:rPr>
          <w:rFonts w:ascii="Times New Roman" w:hAnsi="Times New Roman" w:cs="Times New Roman"/>
          <w:sz w:val="28"/>
          <w:szCs w:val="28"/>
        </w:rPr>
        <w:t xml:space="preserve">В целях массового информирования налогоплательщиков в отчетном периоде проведены публичные информационные кампании по актуальным вопросам налогового администрирования: о третьем этапе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;  </w:t>
      </w:r>
      <w:proofErr w:type="gramStart"/>
      <w:r w:rsidRPr="00757EEB">
        <w:rPr>
          <w:rFonts w:ascii="Times New Roman" w:hAnsi="Times New Roman" w:cs="Times New Roman"/>
          <w:sz w:val="28"/>
          <w:szCs w:val="28"/>
        </w:rPr>
        <w:t xml:space="preserve">о налоговых льготах, действующих при налогообложении имущества физических лиц; о  преимуществах взаимодействия заявителей с регистрирующими органами в </w:t>
      </w:r>
      <w:r w:rsidRPr="00757EEB">
        <w:rPr>
          <w:rFonts w:ascii="Times New Roman" w:hAnsi="Times New Roman" w:cs="Times New Roman"/>
          <w:sz w:val="28"/>
          <w:szCs w:val="28"/>
        </w:rPr>
        <w:lastRenderedPageBreak/>
        <w:t>электронном виде, а также отмене печатей для обществ с ограниченной ответственностью и акционерных обществ; о переходе на иные режимы налогообложения в связи с отменой ЕНВД с 01 января 2021 года; о преимуществах единого налогового платежа;</w:t>
      </w:r>
      <w:proofErr w:type="gramEnd"/>
      <w:r w:rsidRPr="00757EEB">
        <w:rPr>
          <w:rFonts w:ascii="Times New Roman" w:hAnsi="Times New Roman" w:cs="Times New Roman"/>
          <w:sz w:val="28"/>
          <w:szCs w:val="28"/>
        </w:rPr>
        <w:t xml:space="preserve"> о массовом направлении налоговых уведомлений в 2020 году.</w:t>
      </w:r>
    </w:p>
    <w:p w14:paraId="432BC892" w14:textId="77777777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EEB">
        <w:rPr>
          <w:rFonts w:ascii="Times New Roman" w:hAnsi="Times New Roman" w:cs="Times New Roman"/>
          <w:sz w:val="28"/>
          <w:szCs w:val="28"/>
        </w:rPr>
        <w:t xml:space="preserve">Для наиболее полного информирования налогоплательщиков и повышения уровня открытости налоговых органов в 2020 году в региональных СМИ выпушен ряд интервью с должностными лицам УФНС по темам введения на территории Орловской области </w:t>
      </w:r>
      <w:proofErr w:type="spellStart"/>
      <w:r w:rsidRPr="00757EEB">
        <w:rPr>
          <w:rFonts w:ascii="Times New Roman" w:hAnsi="Times New Roman" w:cs="Times New Roman"/>
          <w:sz w:val="28"/>
          <w:szCs w:val="28"/>
        </w:rPr>
        <w:t>спецрежима</w:t>
      </w:r>
      <w:proofErr w:type="spellEnd"/>
      <w:r w:rsidRPr="00757EEB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, отмены ЕНВД, результатов работы налоговых органов региона.</w:t>
      </w:r>
      <w:proofErr w:type="gramEnd"/>
      <w:r w:rsidRPr="00757EEB">
        <w:rPr>
          <w:rFonts w:ascii="Times New Roman" w:hAnsi="Times New Roman" w:cs="Times New Roman"/>
          <w:sz w:val="28"/>
          <w:szCs w:val="28"/>
        </w:rPr>
        <w:t xml:space="preserve"> Также для региональных СМИ был организован онлайн-брифинг по теме «Уплата имущественных налогов в 2020 году». Всего за отчетный период налоговые органы Орловской области разместили в средствах массовой информации более 5400 материалов. </w:t>
      </w:r>
    </w:p>
    <w:p w14:paraId="01BA509A" w14:textId="77777777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EB">
        <w:rPr>
          <w:rFonts w:ascii="Times New Roman" w:hAnsi="Times New Roman" w:cs="Times New Roman"/>
          <w:sz w:val="28"/>
          <w:szCs w:val="28"/>
        </w:rPr>
        <w:t>В рамках реализации приоритетной программы Правительства Российской Федерации  «Реформа контрольной и надзорной деятельности» УФНС проведены публичные обсуждения правоприменительной практики:</w:t>
      </w:r>
    </w:p>
    <w:p w14:paraId="63B2D9F7" w14:textId="77777777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EB">
        <w:rPr>
          <w:rFonts w:ascii="Times New Roman" w:hAnsi="Times New Roman" w:cs="Times New Roman"/>
          <w:sz w:val="28"/>
          <w:szCs w:val="28"/>
        </w:rPr>
        <w:t xml:space="preserve">- 20.02.2020 по теме «Проведение камеральных налоговых проверок налоговых деклараций по налогу на добавленную стоимость, включая применение </w:t>
      </w:r>
      <w:proofErr w:type="gramStart"/>
      <w:r w:rsidRPr="00757EE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757EEB">
        <w:rPr>
          <w:rFonts w:ascii="Times New Roman" w:hAnsi="Times New Roman" w:cs="Times New Roman"/>
          <w:sz w:val="28"/>
          <w:szCs w:val="28"/>
        </w:rPr>
        <w:t xml:space="preserve"> подхода при проведении камеральных проверок деклараций по НДС»;</w:t>
      </w:r>
    </w:p>
    <w:p w14:paraId="5F60D783" w14:textId="77777777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EB">
        <w:rPr>
          <w:rFonts w:ascii="Times New Roman" w:hAnsi="Times New Roman" w:cs="Times New Roman"/>
          <w:sz w:val="28"/>
          <w:szCs w:val="28"/>
        </w:rPr>
        <w:t>- 21.05.2020 по теме «Порядок подачи жалоб налогоплательщиков на акты налоговых органов ненормативного характера, действия (бездействие) должностных лиц. Практика урегулирования налоговых споров»;</w:t>
      </w:r>
    </w:p>
    <w:p w14:paraId="213893F5" w14:textId="77777777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EB">
        <w:rPr>
          <w:rFonts w:ascii="Times New Roman" w:hAnsi="Times New Roman" w:cs="Times New Roman"/>
          <w:sz w:val="28"/>
          <w:szCs w:val="28"/>
        </w:rPr>
        <w:t>- 20.08.2020 по теме «Результаты реформы контрольно-кассовой техники. Административная ответственность за неиспользование онлайн - кассы или нарушение правил ее применения»;</w:t>
      </w:r>
    </w:p>
    <w:p w14:paraId="1290EFE7" w14:textId="77777777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EB">
        <w:rPr>
          <w:rFonts w:ascii="Times New Roman" w:hAnsi="Times New Roman" w:cs="Times New Roman"/>
          <w:sz w:val="28"/>
          <w:szCs w:val="28"/>
        </w:rPr>
        <w:t>- 12.11.2020 по теме «Схемы дробления бизнеса: признаки и риски, неправомерное использование специальных налоговых режимов».</w:t>
      </w:r>
    </w:p>
    <w:p w14:paraId="5D5038D9" w14:textId="77777777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EB">
        <w:rPr>
          <w:rFonts w:ascii="Times New Roman" w:hAnsi="Times New Roman" w:cs="Times New Roman"/>
          <w:sz w:val="28"/>
          <w:szCs w:val="28"/>
        </w:rPr>
        <w:t>Раздел «Реформа контрольно-надзорной деятельности» на сайте ФНС России в 2020 году поддерживался в актуальном состоянии: публиковались анонсы и пресс-релизы состоявшихся публичных обсуждений, материалы и видеозаписи мероприятий.</w:t>
      </w:r>
    </w:p>
    <w:p w14:paraId="69A1C50E" w14:textId="77777777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EEB">
        <w:rPr>
          <w:rFonts w:ascii="Times New Roman" w:hAnsi="Times New Roman" w:cs="Times New Roman"/>
          <w:i/>
          <w:sz w:val="28"/>
          <w:szCs w:val="28"/>
        </w:rPr>
        <w:t>2. Отчет об итогах реализации инициативных проектов (по каждому инициативному проекту).</w:t>
      </w:r>
    </w:p>
    <w:p w14:paraId="7E119D52" w14:textId="77777777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EEB">
        <w:rPr>
          <w:rFonts w:ascii="Times New Roman" w:hAnsi="Times New Roman" w:cs="Times New Roman"/>
          <w:i/>
          <w:sz w:val="28"/>
          <w:szCs w:val="28"/>
        </w:rPr>
        <w:t>2.1 Краткое описание сути, реализуемой в отчетном году инициативы, каким образом инициатива должна была способствовать повышению открытости.</w:t>
      </w:r>
    </w:p>
    <w:p w14:paraId="04CD60EF" w14:textId="77777777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EB">
        <w:rPr>
          <w:rFonts w:ascii="Times New Roman" w:hAnsi="Times New Roman" w:cs="Times New Roman"/>
          <w:sz w:val="28"/>
          <w:szCs w:val="28"/>
        </w:rPr>
        <w:t>Участие УФНС в «Едином дне отчетности» контрольно-надзорных органов для предпринимательского сообщества было призвано укрепить положительный имидж налоговой службы в качестве государственной структуры, открытой к диалогу с бизнесом. Дополнительно инициатива позволяла проинформировать налогоплательщиков о типовых и массовых нарушениях обязательных требований и возможных путях их устранения.</w:t>
      </w:r>
    </w:p>
    <w:p w14:paraId="560C53F7" w14:textId="77777777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EB">
        <w:rPr>
          <w:rFonts w:ascii="Times New Roman" w:hAnsi="Times New Roman" w:cs="Times New Roman"/>
          <w:sz w:val="28"/>
          <w:szCs w:val="28"/>
        </w:rPr>
        <w:lastRenderedPageBreak/>
        <w:t>Инициатива по оказанию государственных услуг налоговой службы предпринимателям региона по принципу «одного окна» в ЦОУ «Мой бизнес» также была запланирована в целях укрепления положительного имиджа налоговых органов Орловской области, повышения качества предоставления государственных услуг, повышения информированности представителей малого и среднего бизнеса, о нормах налогового законодательства и электронных услугах ФНС России.</w:t>
      </w:r>
    </w:p>
    <w:p w14:paraId="31FE0BD7" w14:textId="77777777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EB">
        <w:rPr>
          <w:rFonts w:ascii="Times New Roman" w:hAnsi="Times New Roman" w:cs="Times New Roman"/>
          <w:sz w:val="28"/>
          <w:szCs w:val="28"/>
        </w:rPr>
        <w:t>Организация работы мобильных налоговых офисов в местах массового посещения подразумевала повышение доступности получения гражданами услуг ФНС России без обязательного посещения налогового органа, повышение налоговой грамотности населения, побуждение налогоплательщиков к своевременной уплате налогов и сборов.</w:t>
      </w:r>
    </w:p>
    <w:p w14:paraId="7A18FA2A" w14:textId="77777777" w:rsidR="00757EEB" w:rsidRPr="003E54CA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4CA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3E54CA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3E54CA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3E54CA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3E54CA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2B420CE7" w14:textId="0440DCD8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EB">
        <w:rPr>
          <w:rFonts w:ascii="Times New Roman" w:hAnsi="Times New Roman" w:cs="Times New Roman"/>
          <w:sz w:val="28"/>
          <w:szCs w:val="28"/>
        </w:rPr>
        <w:t>Инициатива «Участие УФНС в «Едином дне отчетности» контрольно-надзорных органов для предпринимательского сообщества» ре</w:t>
      </w:r>
      <w:r>
        <w:rPr>
          <w:rFonts w:ascii="Times New Roman" w:hAnsi="Times New Roman" w:cs="Times New Roman"/>
          <w:sz w:val="28"/>
          <w:szCs w:val="28"/>
        </w:rPr>
        <w:t>ализована полностью. В рамках «Единого дня отчетности»</w:t>
      </w:r>
      <w:r w:rsidRPr="00757EEB">
        <w:rPr>
          <w:rFonts w:ascii="Times New Roman" w:hAnsi="Times New Roman" w:cs="Times New Roman"/>
          <w:sz w:val="28"/>
          <w:szCs w:val="28"/>
        </w:rPr>
        <w:t xml:space="preserve"> состоялось выступление руководителя УФНС с докладом о результатах контрольно-надзорной деятельности налоговых органов региона; организована работа консультационных пунктов  специалистов налоговой службы по наиболее актуальным вопросам; состоялась выставка печатных информационных материалов, подготовленных УФНС и подведомственными налоговыми органами. В рамках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757EEB">
        <w:rPr>
          <w:rFonts w:ascii="Times New Roman" w:hAnsi="Times New Roman" w:cs="Times New Roman"/>
          <w:sz w:val="28"/>
          <w:szCs w:val="28"/>
        </w:rPr>
        <w:t xml:space="preserve"> получена «обратная связь» от представителей бизнес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контрольно-надзорной деятельности налоговых органов</w:t>
      </w:r>
      <w:r w:rsidRPr="00757E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F5C646" w14:textId="4764F374" w:rsidR="00757EEB" w:rsidRPr="00757EEB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EB">
        <w:rPr>
          <w:rFonts w:ascii="Times New Roman" w:hAnsi="Times New Roman" w:cs="Times New Roman"/>
          <w:sz w:val="28"/>
          <w:szCs w:val="28"/>
        </w:rPr>
        <w:t xml:space="preserve">Инициативы по оказанию государственных услуг налоговой службы предпринимателям региона по принципу «одного окна» в ЦОУ «Мой бизнес» и организации работы мобильных налоговых офисов в местах массового посещения не были реализованы в полной мере в связи с ограничениями, связанными с распространением новой </w:t>
      </w:r>
      <w:proofErr w:type="spellStart"/>
      <w:r w:rsidRPr="00757EE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57EEB">
        <w:rPr>
          <w:rFonts w:ascii="Times New Roman" w:hAnsi="Times New Roman" w:cs="Times New Roman"/>
          <w:sz w:val="28"/>
          <w:szCs w:val="28"/>
        </w:rPr>
        <w:t xml:space="preserve"> инфекции. Для информирования налогоплательщиков, в том числе представителей бизнеса, налоговыми органами региона были организованы онлайн-</w:t>
      </w:r>
      <w:proofErr w:type="spellStart"/>
      <w:r w:rsidRPr="00757EE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57EEB">
        <w:rPr>
          <w:rFonts w:ascii="Times New Roman" w:hAnsi="Times New Roman" w:cs="Times New Roman"/>
          <w:sz w:val="28"/>
          <w:szCs w:val="28"/>
        </w:rPr>
        <w:t xml:space="preserve"> по актуальным темам налогового администрирования. Всего в 2020 году </w:t>
      </w:r>
      <w:proofErr w:type="gramStart"/>
      <w:r w:rsidRPr="00757EEB"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 w:rsidRPr="00757EEB">
        <w:rPr>
          <w:rFonts w:ascii="Times New Roman" w:hAnsi="Times New Roman" w:cs="Times New Roman"/>
          <w:sz w:val="28"/>
          <w:szCs w:val="28"/>
        </w:rPr>
        <w:t xml:space="preserve"> 101 </w:t>
      </w:r>
      <w:proofErr w:type="spellStart"/>
      <w:r w:rsidRPr="00757EEB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757EEB">
        <w:rPr>
          <w:rFonts w:ascii="Times New Roman" w:hAnsi="Times New Roman" w:cs="Times New Roman"/>
          <w:sz w:val="28"/>
          <w:szCs w:val="28"/>
        </w:rPr>
        <w:t xml:space="preserve">. Дальнейшая реализация вышеуказанных инициатив возможна после полного снятия ограничений по предупреждению распространения </w:t>
      </w:r>
      <w:proofErr w:type="spellStart"/>
      <w:r w:rsidRPr="00757EE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57EEB">
        <w:rPr>
          <w:rFonts w:ascii="Times New Roman" w:hAnsi="Times New Roman" w:cs="Times New Roman"/>
          <w:sz w:val="28"/>
          <w:szCs w:val="28"/>
        </w:rPr>
        <w:t xml:space="preserve">  инфекции.</w:t>
      </w:r>
    </w:p>
    <w:p w14:paraId="4E80BFD8" w14:textId="77777777" w:rsidR="00757EEB" w:rsidRDefault="00757EEB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CA499" w14:textId="77777777" w:rsidR="00757EEB" w:rsidRDefault="00757EEB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FC0C8" w14:textId="296995E0" w:rsidR="008641AA" w:rsidRPr="0013233E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641AA" w:rsidRPr="0013233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2FC1" w14:textId="77777777" w:rsidR="00F27679" w:rsidRDefault="00F27679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F27679" w:rsidRDefault="00F2767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19A" w14:textId="77777777" w:rsidR="00F27679" w:rsidRDefault="00F27679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F27679" w:rsidRDefault="00F2767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17A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4CA"/>
    <w:rsid w:val="003E5DBE"/>
    <w:rsid w:val="003F6D6E"/>
    <w:rsid w:val="00403F92"/>
    <w:rsid w:val="00417244"/>
    <w:rsid w:val="0043615A"/>
    <w:rsid w:val="00443C45"/>
    <w:rsid w:val="0044464B"/>
    <w:rsid w:val="00444DA2"/>
    <w:rsid w:val="0044533D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57EEB"/>
    <w:rsid w:val="00762BFE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1D3D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1F36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17A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1128-F790-439D-8A32-678E3FA7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Голубятникова Юлия Сергеевна</cp:lastModifiedBy>
  <cp:revision>8</cp:revision>
  <cp:lastPrinted>2021-03-30T14:16:00Z</cp:lastPrinted>
  <dcterms:created xsi:type="dcterms:W3CDTF">2021-03-30T08:35:00Z</dcterms:created>
  <dcterms:modified xsi:type="dcterms:W3CDTF">2021-03-31T06:27:00Z</dcterms:modified>
</cp:coreProperties>
</file>